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56034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C33D6D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вивающая для творчества «Набор для рисования 150 предметов» (для детей от 6 лет),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924643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84597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т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P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2215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06.2022, срок службы 2 года, срок годности маркеров, акварельных красок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,</w:t>
            </w:r>
            <w:proofErr w:type="gram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yauman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shiRoad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yua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32200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</w:t>
            </w:r>
          </w:p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СмартОптима</w:t>
            </w:r>
            <w:proofErr w:type="spellEnd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», юридический адрес: г, Минск, ул. Б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рута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Б, офис 910</w:t>
            </w:r>
          </w:p>
          <w:p w:rsidR="00560346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03.01.2023 № 57-20/00680-006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им показателям: фактическое значение показателя «формальдегид в водной вытяжке» составило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56034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2. ТР008 019.01 01051</w:t>
            </w:r>
            <w:r w:rsidR="009F2D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02.11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бор шаров 25 шт. (</w:t>
            </w:r>
            <w:proofErr w:type="spell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цветов) с маркировкой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Party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alloons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gram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арт.МСВ</w:t>
            </w:r>
            <w:proofErr w:type="gram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24В.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: полимерные материалы. Комплектность 25 шт. Возраст: для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тей от 8-ми лет и старше. Дата изготовления: апрель 2022. Срок годности не ограничен. Штриховой код: 48134940803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8" w:rsidRPr="00AC3178" w:rsidRDefault="00AC3178" w:rsidP="00AC3178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cet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, </w:t>
            </w:r>
            <w:proofErr w:type="spellStart"/>
            <w:proofErr w:type="gram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.l</w:t>
            </w:r>
            <w:proofErr w:type="spellEnd"/>
            <w:proofErr w:type="gramEnd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Building, 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III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tech Science and Technology square, №1498, Jiangnan Road, Ning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softHyphen/>
              <w:t xml:space="preserve">bo,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е Беларусь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Б, г. Минск, ул.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, 52А-22; фактический адрес: 220019, Республика Беларусь, г. Минск, ул. Монтажников.2.</w:t>
            </w:r>
          </w:p>
          <w:p w:rsidR="0007302C" w:rsidRPr="00AC3178" w:rsidRDefault="0007302C" w:rsidP="00AC317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Могилевский областной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6.01.2023 №03/306 п - контрольная проба.</w:t>
            </w:r>
          </w:p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ому показателю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инк: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по результатам испытаний 1,5±0,2***мг/дм</w:t>
            </w:r>
            <w:proofErr w:type="gramStart"/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рмирующее значение показателей по ТНПА: не более 1,0 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ТР008 003.02 02175 серия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23285, срок действия с 29.09.2022 по не установлен включительно</w:t>
            </w:r>
          </w:p>
        </w:tc>
      </w:tr>
      <w:tr w:rsidR="0029256B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Default="001A0FC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грушки для детей старше 3-х лет - краски акварельные с</w:t>
            </w:r>
          </w:p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варным знаком «Луч», Хохлатый пингвин, 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4 цвета,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з киста</w:t>
            </w:r>
            <w:proofErr w:type="gram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ртикул 29С 1692-08, Дата изготовления 08.2022, срок годности не ограничен. Краски предназначены для рисования по бумаге при помощи кисти. ТУ 503-08-6-91, </w:t>
            </w:r>
            <w:proofErr w:type="spell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1185014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, Россия, Ярославская область, г.</w:t>
            </w:r>
          </w:p>
          <w:p w:rsidR="0029256B" w:rsidRPr="001A0FC0" w:rsidRDefault="001A0FC0" w:rsidP="001A0FC0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Ярославль, ул. Декабристов, дом 7. Импортер в РБ: ООО «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», РБ, г. Минск, ул. Платонова. 1 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6B" w:rsidRPr="001A0FC0" w:rsidRDefault="001A0FC0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A0FC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Б 118-н от 17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(2,48±0,74)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Р=0,95; к=2), при нормированном значении не более 0,1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29256B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62"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17|024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 с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ия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№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399517, срок действия с 08.08.2022 по 07.08.2023 включительно.</w:t>
            </w:r>
          </w:p>
        </w:tc>
      </w:tr>
      <w:tr w:rsidR="00B5045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Default="00B5045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» Енот в джунглях, арт.  АК 10696, игрушка, объем краски в кювете - 4,6см</w:t>
            </w:r>
            <w:r w:rsidRPr="00EC5C6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6 цветов, дата изготовления 25.12.2021. Срок годности не ограничен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4 680211 086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B50459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зимут», 390020, Россия, г. Рязань, ул. Московское шоссе, 147, строение 1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B50459" w:rsidRPr="00EC5C62" w:rsidRDefault="00B50459" w:rsidP="00984D7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лено по заказу ООО «Спейс», РФ 390046, г. Рязань, ул. Маяковского, д.1А, стр. 2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59" w:rsidRPr="00EC5C62" w:rsidRDefault="00B50459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C5C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Б 87-н от 15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1,44±0,43</w:t>
            </w:r>
            <w:r w:rsid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EC5C62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: № ЕАЭС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2.00184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11.11.2020 по 10.11.2023 </w:t>
            </w:r>
          </w:p>
        </w:tc>
      </w:tr>
      <w:tr w:rsidR="00984D7A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Default="00984D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краски гуашевые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6 цветов по 10 мл. </w:t>
            </w:r>
            <w:proofErr w:type="gram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арт.КГ</w:t>
            </w:r>
            <w:proofErr w:type="gram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0610КР, дата изготовления 04.2022, срок хранения (годности) 36 месяцев, ТУ 2331- 005-45943029-2018, штрих код 4602723097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7" w:rsidRPr="00C25037" w:rsidRDefault="00C25037" w:rsidP="0081495A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</w:p>
          <w:p w:rsidR="00C25037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ород Москва, 2-ая Мелитопольская улица, дом 4А, строение 6, помещение 1.</w:t>
            </w:r>
          </w:p>
          <w:p w:rsidR="00984D7A" w:rsidRPr="00C25037" w:rsidRDefault="00C25037" w:rsidP="0081495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ЗА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220136, РБ, г. Минск, ул. Притыцкого, 93, 4 этаж, офис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7A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Б 125-н от 22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, фактическое значение 0,70 ± 0,2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ованное значение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Start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556/21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28.10.2021 по 27.10.2026.</w:t>
            </w:r>
          </w:p>
        </w:tc>
      </w:tr>
      <w:tr w:rsidR="00A248BA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Прихлоп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блестками 50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р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маркировкой 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A248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Мания сияния», 218-061, для детей старше трех лет, состав: полимеры, пигмент, консерванты, штриховой код 4610223003588, дата изготовления: 10.2022, срок годности (хранения): 3 года, срок службы (использования после вскрытия): 1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Игрушки-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потягушки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люс», Россия, 625031, Тюменская област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Тюмень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Щербакова, д.170, оф.7. Изготовлено в России. 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Минск.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17.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A248BA" w:rsidRDefault="00A248BA" w:rsidP="00BC40C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 формальдегид: фактическое значение составило 0,178 мг/дм</w:t>
            </w:r>
            <w:r w:rsidRPr="00BC40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тификат соответствия </w:t>
            </w:r>
            <w:r w:rsidR="00BC40C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АЭС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56 с 02.08.2022 по 01.08.2025 включительно</w:t>
            </w:r>
          </w:p>
        </w:tc>
      </w:tr>
      <w:tr w:rsidR="00A248BA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грушка-лизун в баночке твердый</w:t>
            </w:r>
          </w:p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«Фрукты/Мордашки», полимер, 5,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,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1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см с маркировкой 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95-061, для детей старше трех лет, штриховой код 4680259431662, дата изготовления: 09.2022; срок службы: 10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иньшэнъе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Фэктори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Бэйруй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3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с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Хайх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Лянься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Шаньт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ров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уанд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. Изготовлено в Китае. Уполномоченное изготовителем лицо: ООО «ТРЕЙДМАРК», 119021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имура Фрунзе, д.11, стр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 IV, этаж 1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6, тел.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+7- 985-459-0039, э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чта: </w:t>
            </w:r>
            <w:hyperlink r:id="rId8" w:history="1"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trademrkt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@</w:t>
              </w:r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yandex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</w:hyperlink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 17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D97AA9" w:rsidRDefault="00D97AA9" w:rsidP="00D97AA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казателю: спирт метиловый- фактическое значение составило 53,13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2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 ЕАЭ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-С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4427/22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 11.03.2022 по 10.03.2027.</w:t>
            </w:r>
          </w:p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едство для стирки белья порошкообразное «Ушастый нянь». 400г., дата изготовления 08.2022, срок годности 48 месяцев с даты изготовления. Партия №29 1 02, штриховой код: 4600697010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A" w:rsidRPr="00713395" w:rsidRDefault="0081495A" w:rsidP="0071339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АО «Невская косметика» РФ, г. Санкт-Петербург, пер. Обуховской обороны. 80, произведено: филиал «АО «Невская косметика» в г. Ангарске, РФ, Иркутская обл., г. Ангарск, квартал 6 (Первый промышленный массив тер), строение 1/1. </w:t>
            </w:r>
          </w:p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РБ, Минская обл., Минский район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. район деревни Озерцо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14, ком.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713395" w:rsidRDefault="00713395" w:rsidP="00713395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ого областного </w:t>
            </w:r>
            <w:proofErr w:type="spellStart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8.03.2023 №Б 112-н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71339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показателю острая пероральная токсичность при введении в желудок.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0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г/кг; 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3 класс- опасности 3737,84 ±1119,53 мг/кг, при нормируемом значении 4 класс опасности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</w:t>
            </w:r>
            <w:r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&gt;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5" w:rsidRPr="00713395" w:rsidRDefault="0081495A" w:rsidP="0071339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3395">
              <w:rPr>
                <w:sz w:val="24"/>
                <w:szCs w:val="24"/>
                <w:u w:val="none"/>
              </w:rPr>
              <w:t xml:space="preserve">СГР </w:t>
            </w:r>
            <w:r w:rsidR="00713395" w:rsidRPr="00713395">
              <w:rPr>
                <w:sz w:val="24"/>
                <w:szCs w:val="24"/>
                <w:u w:val="none"/>
              </w:rPr>
              <w:t xml:space="preserve">№ 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val="en-US" w:bidi="en-US"/>
              </w:rPr>
              <w:t>RU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en-US"/>
              </w:rPr>
              <w:t>. ИЦ 06.015.Е.000002.03.22 от 21.03.2022.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не ограничен.</w:t>
            </w:r>
          </w:p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A00124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для сервировки стола с маркировкой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Green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, трёхслойные, «Звёзды на красном», количество: 20 (±2)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став: первичное волокно (целлюлоза 100%), ГОСТ Р 52354-2005, П № 30.09.22, срок годности не ограничен, штрих код 4604490002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pStyle w:val="1"/>
              <w:shd w:val="clear" w:color="auto" w:fill="auto"/>
              <w:tabs>
                <w:tab w:val="left" w:pos="8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Россия, 620075, Свердловская обл., г. Екатеринбург, ул. Первомайская, д. 56, офис 326. Адрес производства: Россия, 420085, г. Казань, ул. Беломорская, 69 А. Импортёр в Республику Беларус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стомстрой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13, г. Минск, ул.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Мележа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/2, пом. 1301, комн. 1. Грузоотправитель: склад «Логистический центр», Минский р-н,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г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. Колодищи, ул. Хуторская, 1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астной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1.2023 № Б 1-н контрольная проб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ом в ТН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2F11A5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06.01.</w:t>
            </w:r>
            <w:proofErr w:type="gram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034.01.20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4.01.2020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ratias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3*33 см, 3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л «Цветущие пионы», дата изготовления 21:25 07.03.2022, срок годности не ограничен, штриховой код: 468000409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ТишыоПоом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» РФ, Московская область. Пушкинский муниципальный район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ушкино,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он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Междупечье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, ул. Славянская, д,2</w:t>
            </w:r>
            <w:proofErr w:type="gram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. 73.</w:t>
            </w:r>
          </w:p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Минск, ул.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Казинда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, 52А-22.</w:t>
            </w:r>
          </w:p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ЦГЭ от 04.04.2023г №57-20/00154-0015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«реакция водной вытяжки» (фактическое значение - окрашивание водной вытяжки в светло-розовый цвет </w:t>
            </w:r>
            <w:r w:rsidRPr="00F90528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рмируемом значении показателя - нейтральны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1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2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2433.12.22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2.2022г.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7C647B" w:rsidP="009A482C">
            <w:pPr>
              <w:pStyle w:val="1"/>
              <w:shd w:val="clear" w:color="auto" w:fill="auto"/>
              <w:tabs>
                <w:tab w:val="left" w:pos="4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«</w:t>
            </w:r>
            <w:r w:rsidR="00B700B2" w:rsidRPr="009A482C">
              <w:rPr>
                <w:color w:val="000000"/>
                <w:sz w:val="24"/>
                <w:szCs w:val="24"/>
                <w:u w:val="none"/>
                <w:lang w:val="en-US" w:bidi="ru-RU"/>
              </w:rPr>
              <w:t>VI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» Стандарт, 30 см х </w:t>
            </w:r>
            <w:r w:rsidRPr="009A482C">
              <w:rPr>
                <w:rFonts w:eastAsia="Arial"/>
                <w:smallCaps/>
                <w:color w:val="000000"/>
                <w:sz w:val="24"/>
                <w:szCs w:val="24"/>
                <w:u w:val="none"/>
                <w:lang w:bidi="ru-RU"/>
              </w:rPr>
              <w:t xml:space="preserve">10 м, 11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микрон,</w:t>
            </w:r>
            <w:r w:rsidRPr="009A482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апрель 2022, срок годности не ограничен, СТО 79148549-003-2015, штриховой код 463101197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ind w:firstLine="140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д. 5, стр. 1, этаж 2, пом. 1, 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ашиностроительная, д.6, г. Орел, Орловская обл., Россия, 302008, </w:t>
            </w:r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roplastik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тел.:</w:t>
            </w:r>
            <w:r w:rsidR="00930FD8"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+7 (4862) 44-54-95, ИНН 5753039246.</w:t>
            </w:r>
          </w:p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ООО «ЕВРОТОРГ», 220099, РБ, г. Минск, ул. </w:t>
            </w:r>
            <w:proofErr w:type="spellStart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88 880, УНП 101168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t xml:space="preserve">Протокол Гомельский областно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16.01.2023 № 8.4.4/226</w:t>
            </w:r>
            <w:r w:rsidR="004470F1" w:rsidRPr="009A4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t xml:space="preserve">Протокол Витебски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03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</w:t>
            </w:r>
            <w:r w:rsidR="00D01693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я в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% растворе молочной кислоты превышает ДКМ в 41 раз и составляет 20,51 мг/дм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4470F1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9A482C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химических веществ в модельные среды: при комнатной температуре и экспозиции 3 суток миграция алюминия в 0,3% растворе молочной кислоты составила 8,068 мг/л, при допустимом уровне миграции не более 0,500мг/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2F11A5" w:rsidP="009A48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-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.АЯ</w:t>
            </w:r>
            <w:proofErr w:type="gramStart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22.В.</w:t>
            </w:r>
            <w:proofErr w:type="gramEnd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05020 от 15.02.2018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аковка металлическая для пищевой продукции: банки (контейнеры). Комплект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4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&amp;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DS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рышкой 5 штук. Набор контейнеров алюминиев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՚m</w:t>
            </w:r>
            <w:proofErr w:type="spellEnd"/>
            <w:r w:rsidR="00A350D1"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ppy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приготовления (до +280 °C), хранения до (- 40 °C), разогрева пищи. Пригодны для разогрева пищи в СВЧ-печах. Не требует смазывания маслом и маргарином. Материал - алюминий. Размер: 144*119*50мм, 430 мл - 5 штук, дата изготовления: январь 2023, срок годности не ограничен. Гарантийный срок хранения - 12 месяцев со дня реализации через торговую сеть. ТУ 25.99.12-002- 39957062-2019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4815538003722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ПК СТУДИОПАК». Место нахождения: Россия, Московская обл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0005, г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берцы, у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сомольская, д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А, этаж 14, п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, к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, ИНН 5027276936. Адрес места осуществления деятельности по изготовлению продукции: Россия, 140070, Московская об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, Люберцы,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.п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милино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Гоголя, д.39/1, склад № 13, лит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Ц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ZT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щик: ИП Долгий А.П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Минск, ул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121. Тел. + 37529 6113639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ebsite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ww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proofErr w:type="gram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дноразка.бел</w:t>
            </w:r>
            <w:proofErr w:type="spellEnd"/>
            <w:proofErr w:type="gram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Изготовлено по заказу: ЗАО «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36, г. Минск, ул. Притыцкого, 93, 4-й этаж, офис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 от 14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2023 № 4.1.1/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химическим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казателям безопасности: миграция марганца в 0,3 % раствор молочной кислоты превышает ДКМ в 7,6 раза и составляет 0,76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миграция железа в 0,3 % раствор молочной кислоты превышает ДКМ в 1,4 раза и составляет 0,41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2F11A5" w:rsidP="003771D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gramStart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84132/21 от 16.08.2021 действительна до 15.08.2026.</w:t>
            </w:r>
          </w:p>
        </w:tc>
      </w:tr>
      <w:tr w:rsidR="00FF1A0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Default="00FF1A0D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1A0D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торговой марки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Lorica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 xml:space="preserve">; ЭКОНОМ. 29 см* 15 м 9мкм; СТО 79148549-003-2015;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>. 4631011994840; дата производства: март 2022г.;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1"/>
              <w:shd w:val="clear" w:color="auto" w:fill="auto"/>
              <w:tabs>
                <w:tab w:val="left" w:pos="6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сква, переулок Новый 3-й, д. 5, строение 1, этаж 2, пом. 1,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2. Адрес производства: Россия, 302008, Орловская обл., г. Орёл, ул. Машиностроительная, дом 6. 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иксМаркет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37, Республика Беларусь, г, Минск, пер. Уральский, д. 15 (литер А5/к), пом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2.2023 № 56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FF1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% растворе молочной кислоты (фактическое значение 14,2976±2,2879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.АЯ</w:t>
            </w:r>
            <w:proofErr w:type="gramStart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22.В.</w:t>
            </w:r>
            <w:proofErr w:type="gramEnd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05020 с 15.02.2018 по 14.02.2023</w:t>
            </w:r>
          </w:p>
        </w:tc>
      </w:tr>
      <w:tr w:rsidR="0063771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Default="0063771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Фольга алюминиевая для хранения и приготовления прочная ширина 29см × длина 10м, толщина 11 мкм, артикул 209-010, штрих код 4606055903752 в рулонах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Paterra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», ТУ1811-001-11758252-2016,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состав: алюминий, дата изготовления - 25.07.2022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Изготовитель: ООО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Ольгинская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Мануфактура» Россия, Московская обл., г. Балашиха,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. Железнодорожный, ул. Автозаводская, стр. 24. 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ЗАО «ТВК», 220033 г. Минск, ул. Ванеева, п. 48, 3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., к 7.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28.02.2023 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№</w:t>
            </w:r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Б 71-н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14.03.2023 № Б 84-н</w:t>
            </w: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P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ого зонального </w:t>
            </w:r>
            <w:proofErr w:type="spellStart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Содержание алюминия в модельных средах (вода дистиллированная, 0,3% растворе молочной кислоты); содержание железа в модельной среде (0,3% раствор молочной кислоты), а именно: модельная среда - 0,3% раствор молочной кислоты комнатной температуры, фактически (17,7682±2,8429) мг/л, при норме 0,500мг/л; модельная среда - 0,3% раствор молочной кислоты в кипящем виде, фактически (36,0859±5,7737) мг/л, при норме 0,500мг/л: модельная среда - вода дистиллированная в кипящем виде, фактически (0,8073±0,1292) мг/л, при норме 0,500 мг/л; по содержанию железа в модельной среде (0,3% растворе молочной кислоты) в кипящем виде, фактически (0,3064±0,0460) мг/л, при норме 0,300 мг/л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алюминия в модельных средах: кипящий модельный раствор: (вода дистиллированная) кипячение 30 мин, с последующей вытяжкой при комнатной температуре, фактически (0,6184±0,0989) мг/л, при норме 0,500мг/л;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кипящий модельный раствор (0,3% раствор молочной кислоты), кипячение 30 мин, с последующей вытяжкой при комнатной температуре, фактически (58,1278±9,3004) мг/л, при норме 0,500мг/л;</w:t>
            </w: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железа в модельной среде кипящий модельный раствор (0,3% раствор молочной кислоты), кипячение 30 мин, с последующей вытяжкой при комнатной температуре, фактически (0,5353±0,0803) мг/л, при норме 0,300мг/л</w:t>
            </w:r>
            <w:r w:rsidR="009A0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68F" w:rsidRDefault="009A068F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068F" w:rsidRPr="007403A8" w:rsidRDefault="009A068F" w:rsidP="009A068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оставляе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,45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91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9A068F" w:rsidRPr="00FA515C" w:rsidRDefault="009A068F" w:rsidP="009A06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486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97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Б</w:t>
            </w:r>
            <w:proofErr w:type="gramStart"/>
            <w:r w:rsidRPr="0038742B">
              <w:rPr>
                <w:rFonts w:ascii="Times New Roman" w:hAnsi="Times New Roman"/>
                <w:sz w:val="24"/>
                <w:szCs w:val="24"/>
              </w:rPr>
              <w:t>87.В.</w:t>
            </w:r>
            <w:proofErr w:type="gramEnd"/>
            <w:r w:rsidRPr="0038742B">
              <w:rPr>
                <w:rFonts w:ascii="Times New Roman" w:hAnsi="Times New Roman"/>
                <w:sz w:val="24"/>
                <w:szCs w:val="24"/>
              </w:rPr>
              <w:t>01070 от 18.06.2018 до 17.06.2023</w:t>
            </w:r>
            <w:r w:rsidR="00675DE1" w:rsidRPr="0038742B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  <w:tr w:rsidR="0080724A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Default="0080724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7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для готовки, хранения и упаковки пищевых продуктов. ТМ «РЫЖИЙ КОТ», 5 м*30 см. Арт. 310955, СТО 42737460-006-2020, дата изготовления: октябр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Технау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303030, Орловская обл., г. Мценск, </w:t>
            </w:r>
            <w:proofErr w:type="gram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ул..</w:t>
            </w:r>
            <w:proofErr w:type="gram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гарина, д. 69. пом. 14.</w:t>
            </w:r>
          </w:p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: ОД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г. Могилев, ул. Тимирязевская, 44.</w:t>
            </w:r>
          </w:p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88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4A" w:rsidRPr="00D12822" w:rsidRDefault="00D12822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санитарно- гигиеническим показателям модельных сред «алюминий в 03% растворе молочной кислоты»: фактическое значение составило 1,81 мг/л, 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ребовании Т</w:t>
            </w:r>
            <w:r w:rsid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D12822" w:rsidP="00D1282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.РА</w:t>
            </w:r>
            <w:proofErr w:type="gramStart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01.В.</w:t>
            </w:r>
            <w:proofErr w:type="gramEnd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16765/20 от 02.12.2020 по 01.12.2025</w:t>
            </w:r>
          </w:p>
        </w:tc>
      </w:tr>
      <w:tr w:rsidR="00742FA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Default="00742FA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8442F0" w:rsidRDefault="00742FA8" w:rsidP="00BD0EB9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пищевая </w:t>
            </w:r>
            <w:r w:rsidRPr="008442F0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8442F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mpi</w:t>
            </w:r>
            <w:proofErr w:type="spellEnd"/>
            <w:r w:rsidRPr="008442F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Эконом 29 см. Длина 12 м. Ширина 29 см. Номер партии совпадает с датой изготовления. СТО 79148549-003-2015. Штриховой код 4631011998909. Дата изготовления: 05.2022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8442F0" w:rsidRDefault="00742FA8" w:rsidP="00BD0EB9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42FA8" w:rsidRPr="008442F0" w:rsidRDefault="00742FA8" w:rsidP="00BD0EB9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ind w:firstLine="140"/>
              <w:rPr>
                <w:sz w:val="24"/>
                <w:szCs w:val="24"/>
                <w:u w:val="none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д. 5, стр. 1, этаж 2, пом. 1, </w:t>
            </w:r>
            <w:proofErr w:type="spellStart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42FA8" w:rsidRPr="008442F0" w:rsidRDefault="00742FA8" w:rsidP="00BD0E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ул. Машиностроительная, д.6, г. Орел, Орловская обл., Россия.</w:t>
            </w:r>
          </w:p>
          <w:p w:rsidR="00742FA8" w:rsidRPr="008442F0" w:rsidRDefault="00742FA8" w:rsidP="00BD0E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ООО «ЕВРОТОРГ», 220099, РБ, г. Минск, ул. </w:t>
            </w:r>
            <w:proofErr w:type="spellStart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8442F0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88 8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A8" w:rsidRPr="00BD0EB9" w:rsidRDefault="00742FA8" w:rsidP="00BD0EB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0E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областной </w:t>
            </w:r>
            <w:proofErr w:type="spellStart"/>
            <w:r w:rsidRPr="00BD0E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BD0E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BD0EB9" w:rsidRDefault="00742FA8" w:rsidP="00BD0EB9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0E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BD0EB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 % растворе молочной кислоты (фактически 1,18±0,19 мг/л), при норме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BD0EB9" w:rsidRDefault="00742FA8" w:rsidP="00BD0E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BD0EB9" w:rsidRDefault="00742FA8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0EB9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0EB9">
              <w:rPr>
                <w:color w:val="000000"/>
                <w:sz w:val="24"/>
                <w:szCs w:val="24"/>
                <w:lang w:val="ru-RU" w:eastAsia="ru-RU" w:bidi="ru-RU"/>
              </w:rPr>
              <w:t xml:space="preserve">Д- 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AR</w:t>
            </w:r>
            <w:proofErr w:type="gramStart"/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BD0EB9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BD0EB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BD0EB9">
              <w:rPr>
                <w:color w:val="000000"/>
                <w:sz w:val="24"/>
                <w:szCs w:val="24"/>
                <w:lang w:val="ru-RU" w:eastAsia="ru-RU" w:bidi="ru-RU"/>
              </w:rPr>
              <w:t>05020с 15.02.2018 по 14.02</w:t>
            </w:r>
            <w:r w:rsidR="00BD0EB9" w:rsidRPr="00BD0EB9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BD0EB9">
              <w:rPr>
                <w:color w:val="000000"/>
                <w:sz w:val="24"/>
                <w:szCs w:val="24"/>
                <w:lang w:val="ru-RU" w:eastAsia="ru-RU" w:bidi="ru-RU"/>
              </w:rPr>
              <w:t>2023 включительно.</w:t>
            </w:r>
          </w:p>
        </w:tc>
      </w:tr>
      <w:tr w:rsidR="00D77C8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Default="00D77C8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Эконом. 29 см* 10м 9 микрон. СТО 79148549-003-2015;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31011979229. Дата изготовления 04.2022г., срок годности не ограничен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декабрь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BE6499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зготовитель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ИнтроПластика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оссия, 107140, г.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Москва, переулок Новый 3-й, д. 5, стр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, пом.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Плэй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хард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», 220030, 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РБ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>, г, Минск, ул. Октябрьская, д. 19б, пом. 214п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ЗА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Б, 220112, г. Минск, ул. Янки Лучины, 5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88" w:rsidRPr="008442F0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8442F0">
              <w:rPr>
                <w:rFonts w:ascii="Times New Roman" w:hAnsi="Times New Roman"/>
                <w:sz w:val="24"/>
                <w:szCs w:val="24"/>
              </w:rPr>
              <w:t xml:space="preserve"> от 15.0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3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8.4.4/28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Брест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</w:p>
          <w:p w:rsidR="008442F0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>от 21.03.2023 № Б 129-н</w:t>
            </w:r>
            <w:r w:rsidR="008442F0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го зонального ЦГЭ № 724 от 22.03.2023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8442F0" w:rsidRDefault="0048690F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>Миграция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 алюминия в 0,3% раствор молочной кислоты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67,4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мг/л, при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допустимом уровне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>не более 0,5 мг/л)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алюминия и железа в модельной среде - кипящий модельный раствор (0,3% раствор молочной кислоты), кипячение 30 мин, с последующей выдержкой при комнатной температуре: по содержанию алюминия фактическое значение 116,614±18,658 мг/л, при норме 0,500 мг/л; по содержанию железа фактическое значение 0,6265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40 мг/л, при норме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00 мг/л; по содержанию алюминия в модельной среде 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% раствор молочной кислоты, комнатной температуры: по содержанию алюминия фактическое значение 11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82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8093 мг/л, при норме 0,500 мг/л</w:t>
            </w:r>
            <w:r w:rsidR="008442F0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алюминий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0,3% растворе молочной кислоты; заливка кипящим модельным раствором (фактическое значение 3,927±0,787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не более 0,500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Я</w:t>
            </w:r>
            <w:proofErr w:type="gramStart"/>
            <w:r w:rsidRPr="00BE6499">
              <w:rPr>
                <w:rFonts w:ascii="Times New Roman" w:hAnsi="Times New Roman"/>
                <w:sz w:val="24"/>
                <w:szCs w:val="24"/>
              </w:rPr>
              <w:t>22.В.</w:t>
            </w:r>
            <w:proofErr w:type="gramEnd"/>
            <w:r w:rsidRPr="00BE6499">
              <w:rPr>
                <w:rFonts w:ascii="Times New Roman" w:hAnsi="Times New Roman"/>
                <w:sz w:val="24"/>
                <w:szCs w:val="24"/>
              </w:rPr>
              <w:t>05020 с 15.02.2018 по 14.02.2023</w:t>
            </w:r>
          </w:p>
        </w:tc>
      </w:tr>
      <w:tr w:rsidR="007403A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Default="007403A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ольга алюминиевая прочная </w:t>
            </w:r>
            <w:proofErr w:type="spellStart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</w:t>
            </w:r>
            <w:proofErr w:type="spellStart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га</w:t>
            </w:r>
            <w:proofErr w:type="spellEnd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хранения и запекания, арт. 2007-003, размер 10 м х 29 см, состав: алюминий пищевой,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27127030190, дата изготовления февраль 2022, срок годности не ограничен, ТУ 1811-002-24254739-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Малибри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Ростовская область, г. 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Ростов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- на-Дону, ул. Троллейбусная, д. 24/2В.</w:t>
            </w:r>
          </w:p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Белвитатрейд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Наполеона Орды, 23, пом. 329.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4,165±0,833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4,356±0,871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НВ</w:t>
            </w:r>
            <w:proofErr w:type="gram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В.</w:t>
            </w:r>
            <w:proofErr w:type="gram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867/20 с 16.01.2020 по 15.01.2025</w:t>
            </w:r>
          </w:p>
        </w:tc>
      </w:tr>
      <w:tr w:rsidR="00B700B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Default="0069118D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UCHCI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змер: длина 20м, 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8см, штриховой код 5902365023111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Default="0069118D" w:rsidP="006911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KU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proofErr w:type="gram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83-110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czew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danska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/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olan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ольша). 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орговая компания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00, г. Минск, ул. Кульман, 35А-8, Т.+375- 29-659-00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69118D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69118D">
              <w:rPr>
                <w:rFonts w:ascii="Times New Roman" w:hAnsi="Times New Roman"/>
                <w:sz w:val="24"/>
                <w:szCs w:val="24"/>
              </w:rPr>
              <w:t xml:space="preserve"> от 29.03.2023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69118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leader="underscore" w:pos="6458"/>
              </w:tabs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9118D">
              <w:rPr>
                <w:color w:val="000000"/>
                <w:sz w:val="24"/>
                <w:szCs w:val="24"/>
                <w:u w:val="none"/>
                <w:lang w:bidi="ru-RU"/>
              </w:rPr>
              <w:t>ри комнатной температуре и экспозиции 3 суток миграция алюминия в дистиллированную воду составила 5,05 мг/л, при допустимом уровне миграции не более 0,5 мг/л, миграция алюминия в 0,3 % раствор молочной кислоты составила 40,4 мг/л, при допустимом уровне миграции 0,5 мг/л, миграция железа в 0,3 % раствор молочной кислоты составила 0,37 мг/л, при допустимом уровне миграции 0,3 мг/л;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емпературе 80° и экспозиции 1 сутки миграция алюминия в дистиллированную воду составила 1,20 мг/л, при допустимом уровне миграции не более 0,5 мг/л, миграция алюминия в 0,3 % раствор молочной кислоты составила 0,91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B700B2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кларация о соответствии ЕАЭС №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 ТР005 031 22860 срок действия с 01.12.2020 по 30.07.2023 включительно.</w:t>
            </w:r>
          </w:p>
        </w:tc>
      </w:tr>
      <w:tr w:rsidR="001C7AE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 металлическая для контакта с нишевой продукцией (хранение, запекание и упаковка пищевой продукции): фольга алюминиевая, 29см×10м. Торговая марка «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OMPI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(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fi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очная фольга алюминиевая) СТО 43845498-005-2020. Дата изготовления 08.02.2023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ДЗ», РФ, 105203, г. Москва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н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тер. г. муниципальный округ Восточное Измайлово, ул. 15-я Парковая, д. 10, оф. 209, помещение 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Адрес производства: РФ, 303900, Орловская обл., Урицкий р-н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Нарышкино, ул. Ленина, д. 51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  <w:p w:rsidR="004E1EB5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: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ОО «ЕВРОТОРГ», 220099, РБ, г. Минск, ул.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52а, ком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EB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4E1EB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E1EB5">
              <w:rPr>
                <w:rFonts w:ascii="Times New Roman" w:hAnsi="Times New Roman"/>
                <w:sz w:val="24"/>
                <w:szCs w:val="24"/>
              </w:rPr>
              <w:t xml:space="preserve"> от 03.04.2023 №; 8.4.4</w:t>
            </w:r>
            <w:r w:rsidRPr="004E1EB5">
              <w:rPr>
                <w:rFonts w:ascii="Times New Roman" w:hAnsi="Times New Roman"/>
                <w:sz w:val="24"/>
                <w:szCs w:val="24"/>
              </w:rPr>
              <w:br/>
              <w:t>/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color w:val="000000"/>
                <w:sz w:val="24"/>
                <w:szCs w:val="24"/>
                <w:u w:val="none"/>
                <w:lang w:bidi="ru-RU"/>
              </w:rPr>
              <w:t>миграция алюминия в 0,3 % раствор молочной кислоты при комнатной температуре и экспозиции 3 суток составила 2,77 мг/л, при допустимом уровне миграции 0,5 мг/л; при температуре 80° и экспозиции 1 сутки составила 0,80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6329/21 с 02.05.2021 по 16.12.2025</w:t>
            </w:r>
          </w:p>
        </w:tc>
      </w:tr>
      <w:tr w:rsidR="00F0068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Default="00F0068D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. Эконом. 30см×15м, 9 микрон. Предназначена для приготовления блюд в духовке и на гриле, упаковки и хранения пищевых продуктов.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06.2022. Срок годности не ограничен. СТО 46206014-002-2018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31011989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ма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17292, г. Москва, ул. Профсоюзная, д. 26/44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в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ом. 11, ком. 1И; адрес производства: 302008, РФ, г. Орел, ул. Машиностроительная, д. 6.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Импортеры в РБ: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 г. Минск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11А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24022 г, Брест, ул. Карьерная, д, 12, корп. 1В;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10015, г. Витебск, пр-т Московский, д. 53, пом. №4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 г. Гомель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4-6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0A3061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A3061">
              <w:rPr>
                <w:rFonts w:ascii="Times New Roman" w:hAnsi="Times New Roman"/>
                <w:sz w:val="24"/>
                <w:szCs w:val="24"/>
              </w:rPr>
              <w:t xml:space="preserve"> от 03.04.2023 №; 8.4.4</w:t>
            </w:r>
            <w:r w:rsidRPr="000A3061">
              <w:rPr>
                <w:rFonts w:ascii="Times New Roman" w:hAnsi="Times New Roman"/>
                <w:sz w:val="24"/>
                <w:szCs w:val="24"/>
              </w:rPr>
              <w:br/>
              <w:t>/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при комнатной температуре и экспозиции 3 суток миграция алюминия в дистиллированную воду составила 11,5 мг/л, при допустимом уровне миграции не более 0,5 мг/л, миграция алюминия в 0,3 % раствор молочной кислоты составила 6,08 мг/л, при допустимом уровне миграции не более 0,5 мг/л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температуре 80°С и экспозиции 1 сутки миграция алюминия в 0,3 % раствор молочной кислоты составила 1,01 мг/л, при допустимом уровне миграции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 более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4A4521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2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979/19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8.07.2019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CF756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Default="00CF7565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«Саянская» ТУ 1811-005-53974937-2004. Дата изготовления 13.01.2023, Срок годности не ограничен при соблюдении условий хранения.</w:t>
            </w:r>
          </w:p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АЛ-Саянская фольг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сия, 141801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 Дмитров, ул. Промышленная, стр.20, корп.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756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CF756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CF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3 г. №8.4.4/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модельных сред: алюминий в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3% растворе молочной кислоты (при комнатной температуре, экспозипия-3 суток)- 31,8±5,1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, алюминий в 0,3% растворе молочной кислоты (температура 80 °C, экспозиция-1 сутки)-0,91±0,1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4713/22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14.02.2022, срок действия по 13.02.2027 включительно</w:t>
            </w:r>
          </w:p>
        </w:tc>
      </w:tr>
      <w:tr w:rsidR="001C7AE4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B36" w:rsidRDefault="001C7AE4" w:rsidP="001C7AE4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C7AE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ито металлическое 12 см с ручкой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resca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 - нержавеющая сталь, артику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B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S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-12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овой код 4814554210084. изготовлено 08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3771DB" w:rsidRDefault="001C7AE4" w:rsidP="001C7AE4">
            <w:pPr>
              <w:pStyle w:val="1"/>
              <w:shd w:val="clear" w:color="auto" w:fill="auto"/>
              <w:tabs>
                <w:tab w:val="left" w:pos="6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6618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Houseware Trade Export Import limited» Rooms 05-15, 13A/F/., South Tower, WFC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bour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17 Canton Road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im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Kowloon, Hong Kong. 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3771D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C7AE4" w:rsidRPr="0026618D" w:rsidRDefault="001C7AE4" w:rsidP="001C7AE4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иностранное общество с ограниченной ответственностью «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. 220012, г. Минск, ул. Толбухина, д. 2а, пом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26618D" w:rsidRDefault="001C7AE4" w:rsidP="001C7A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6618D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от 03.02.2023 № 57-20/00002-000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марганца в водной вытяжке, значение показателей по ТНПА не более 0,1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; фактическое значение 0,780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33D6D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AE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иска из нержавеющей стали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а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ll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="006B653E"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» 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w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l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1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назначение: для приготовления пищи, размер 19,5*6,9 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, объём 1200 мл, артикул 103827, материал: нержавеющая сталь, отметки литража, дата производства: 28.02.2022, срок службы не ограничен, штрих код 4690408177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роизводитель/экспортёр: ПЭДИА ЭКСПОРТС ПВТ. ЛТД. Адрес: 16/1 МИН, 16/2 МИН, 16/3 МИН ЭНД 16/4 МИН, ХАСРА НО. 47, 25/1 МИН ЭРИА КУНДЛИ ЛИСТ СОНИПАТ ХАРИЯНА 131028, Индия. 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Поставщик-импортёр: ООО «ТОП-Импорт», юридический адрес: Россия, 197348, г. Санкт-Петербург, Коломяжский пр-т, д. 10, лит. Э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Б: ОДО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г.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огилёв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, ул. Тимирязевская, 44, тел.+375(222)244567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ООО «Стандарт Маркет Групп», 223053, Минский р-н, р-н д. Боровая. 1, Главный корпус,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. 503/21-5, телефон: 804455597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Брестский областной </w:t>
            </w:r>
            <w:proofErr w:type="spellStart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9.02.2023 № Б 38-н, от 15.02.2023 № 52-н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ям содержание железа и марганца в модельной среде (1% раствор уксусной кислоты): фактическое значение показателя «железо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- 1% уксусная кислота» составило (1,2881±0,1932) мг/л, при нормированном значении показателя, установленном в ТНПА - 0,300 мг/л: фактическое значение показателя «марганец (М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в модельной среде - 1% уксусная кислота» составило (0,2818±0,0676) мг/л, при нормированном значении показателя, установленном в ТНПА - 0,100 мг/л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D1158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AE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on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2,5*10 см., артикул: </w:t>
            </w:r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S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,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декабрь 2021 г., срок годности не ограничен, штрих код 50222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: «Н.Г. Трейдинг Корп.» Нью-Дели-110019, Индия.</w:t>
            </w:r>
          </w:p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 на территории РФ: ООО «ЛИВФРЕШ», юр. адрес: Россия, 125367, Москва г Береговая ул. №4, корп.10, кв.1. Поставщик в Республику Беларусь: ООО 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Оптоград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юр. адрес: 220089, г. Минск, ул. Железнодорожная, 23-36. Почтовый адрес: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220037, г. Минск, пер. Уральский, 15, 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.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астной от 02.03.2023 № 1.01.4.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 (наличие осадка в водной вытяжк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79275/21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9.05.2021 года действительна до 19.05.2022 года, 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А01.В.79275/21 от 20.05.2021 года действительна до 19.05.2023 года</w:t>
            </w:r>
          </w:p>
        </w:tc>
      </w:tr>
      <w:tr w:rsidR="001C7AE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уршлаг из нержавеющей стали д. 20 см 1,5 л, артикул: 0028. Дата изготовления: 20.03.2021, срок годности не ограничен, штриховой код: 462120210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 В 82. Сектор 60.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 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Б: ООО «Карио», Минская обл., Минский р-н,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Острошицко-городокский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д. Селище, база ООО «Карио»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3.2023 № 57-20/00076-000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физико-химическому показателю: марганец в водной вытяжке 0,169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показателе 0,1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38779/22 с 08.11.2022 по 27.10.2025.</w:t>
            </w:r>
          </w:p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7AE4" w:rsidRPr="0060526C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AINER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2-06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триховой код 4812019071027, Материал полипропилен, полиамид. Срок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годнясш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iia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Co. Ltd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udo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8 road,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che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57-20/00083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водной вытяжке: значение показателей по ТНПА не более 0,5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4,660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FPZ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7-26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6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см. Состав коррозионностойкая сталь. Штриховой код 6951234028848. Дата изготовления 18.11.2021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Иаркет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gram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Юнион Но</w:t>
            </w:r>
            <w:proofErr w:type="gram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Лтд. 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>7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дание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s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Площадь науки и высоких технологий № 1498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Джингыян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, Китай.</w:t>
            </w:r>
          </w:p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530F8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№ 57-20/00063-00064 от 03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марганец в водной вытяжке» - фактическое значение показателя составило 0,180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показателе - не более 0,1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вилок столовых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шт.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3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нержавеющая сталь 18-0; партия №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CX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185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май 2022; штрих-код 4 630084 162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НЬ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АДВЭЭ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РОДАКТС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)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iyun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Zone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ngche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Guangdong, China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истрикт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Гуанду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).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: ООО «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Аполло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», Российская Федерация, 192289, г. Санкт-Петербург, ул. Карпатская, дом 12, корпус 1, строение 1, офис №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E095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астной ЦГЭ от 14.03.2023 № Б 1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) - фактическое значение показателя составляет 0,7522±0,1880 мг/л, а также в модельной среде, нагретой до 80 °C (1% раствор уксусной кислоты) - фактическое значение показателя составляет 0,6505±0,0976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металлический 45 см, состав: нержавеющая сталь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4554171736, артикул 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>23086</w:t>
            </w:r>
            <w:r w:rsidRPr="00CC635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09.2020.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узваре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 Экспорт Импорт Лтд»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у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5-15, 13А/Ф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Сау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Тау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мпортер в РБ - ИООО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» г. Минск, ул. Толбухина, 2А-2.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CC6355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3.2023 № Б 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6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278 ±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128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3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2335 ±0,0747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хрома в кипящем модельном растворе 0,3 % растворе молочной кислоты 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50 ±1,8967 мг/л при допустимом количестве миграции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AB40C1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атник стеклокерамический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anche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см, арт.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HW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>50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став: стеклокерамика, дата изготовления: июль 2022, срок годности не ограничен, штриховой код 4813494083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erit Will Industrial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310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Tower A Wanda, Center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il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d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n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Guangdong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116, Республика Беларусь, г. Минск, ул.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 52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-22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тел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: +375 17 2798000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3.2023 № 1.01.4.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 содержание алюминия и бора: фактическое значение показателя «алюминий в модельной среде - 1 % раствор уксусной кислоты» составило 3,697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фактическое значение показателя «бор в модельной среде - 1 % раствор уксусной кислоты» составило 0,636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C698E" w:rsidRPr="00AB40C1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Default="003C698E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кухонное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ka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bidi="ru-RU"/>
              </w:rPr>
              <w:t>D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=14см) 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X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010),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атериал: металл, пластик, штриховой код 2000000004433, дата производства: май 2022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KE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О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>.113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IYUAN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22000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ай-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softHyphen/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, М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имирязева, 97, каб.1.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областной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02/26п от 2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3.2023, № 02/57п от 05.04.2023- контрольная проба</w:t>
            </w:r>
          </w:p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3C698E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держание железа в 1% растворе уксусной кислоты, 2% растворе лимонной кислоты: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в 1% растворе уксусной кислоты составило 0,4510,05*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и 0,36±0,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- контрольная проба, в 2 % растворе лимонной кислоты составило 2,2±0,2***мг/л и 0,80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,1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**мг/л- контрольная проба при нормирующем значении показателя не более 0,300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AB40C1" w:rsidRDefault="003C698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E0A06" w:rsidRPr="00AB40C1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Default="00BE0A06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тейник из нержавеющей стали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=16,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 крышкой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арт. 220405304, материал- нержавеющая сталь, стекло. Дата изготовления 08/2022. Срок годности не ограничен. Штриховой: код 4813494080429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8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авелопмент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митед 5РАнхэ билдинг№ 13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еспублика Беларусь, г. Минск, ул.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д. 52А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22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Витебский областной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1.01.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126 от 06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о показателям «допустимое количество миграции железа в 1% раствора уксусной кислоты» и «допустимое количество миграции марганца в 1% раствора уксус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3C698E" w:rsidRDefault="00BE0A06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AB40C1" w:rsidRDefault="00BE0A06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103DD" w:rsidRPr="00AB40C1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Default="003103DD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ска 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нержавеющей стали, 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8 см, высота 8,5 см, артикул 22061701. штриховой код 6973627522085, изготовлено июл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Китай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евелопмент Лимитед, 5Р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Анх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илдин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№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Гуандун.</w:t>
            </w:r>
          </w:p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».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099. г. Минск, ул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д. 52а, ком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ротокол Минский городской ЦГЭ от 04.04.2023 № 57-20/00109-00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ому показателю: марганец в водной вытяжке при 80°С составил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42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показател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C698E" w:rsidRDefault="003103DD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AB40C1" w:rsidRDefault="003103DD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04532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рма для выпечки одноразовая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21*5 см, 5 шт. (РМ-842),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алюминий,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2100000010363, дата изготовления октябрь 2020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 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 #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КИТТРЕЙД И ПОСТАВКИ», 220020, г. Минск, ул. Тимирязева, 97, </w:t>
            </w:r>
            <w:proofErr w:type="spellStart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1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арановичского зонального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алюминия в 0,3 % растворе молочной кислоты»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3,730±0,746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A93E1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абор шампуров 6 шт. угловой, с витком, для приготовления пищи на открытом огне,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артикул 009382, состав: нержавеющая сталь, ш.к.4690408162293, дата изготовления февраль 2023 г., срок годности не ограничен, ТУ 25.99.29-001-23069833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Комета», адрес: Россия, 197348, г. Санкт- Петербург, Коломяжский пр., д. № 10, лит. Э.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ЗАО «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Никис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», 220036, г. Минск, 3-й Загородный переулок, 4В.</w:t>
            </w:r>
          </w:p>
          <w:p w:rsidR="006B653E" w:rsidRPr="00A93E11" w:rsidRDefault="006B653E" w:rsidP="00A93E11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железа в дистиллированной воде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 w:rsidR="003C16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382±0,076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2,0 % растворе лимон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77±0,075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0,3 % растворе молоч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87±0,077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6A48D2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абор вилок столовых «Офелия» из 3-х штук на</w:t>
            </w:r>
          </w:p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КТ-964-ВС-3, состав: сталь коррозионностойкая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4600089256433, дата изготовления 20.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Ап</w:t>
            </w:r>
            <w:proofErr w:type="gram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6A48D2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6B653E" w:rsidRPr="006A48D2" w:rsidRDefault="006B653E" w:rsidP="00E31635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железа в 1,0 % растворе уксусной кислоты»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400±0,08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D253BF" w:rsidRDefault="001C7AE4" w:rsidP="001C7AE4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1C7AE4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E65FC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E65FC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E65FC8" w:rsidRDefault="001C7AE4" w:rsidP="001C7AE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1C7AE4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1C7AE4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1C7AE4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B43DD6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868C8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892E11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868C8" w:rsidRDefault="001C7AE4" w:rsidP="001C7AE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B4" w:rsidRDefault="004D0AB4" w:rsidP="00A94D41">
      <w:pPr>
        <w:spacing w:after="0" w:line="240" w:lineRule="auto"/>
      </w:pPr>
      <w:r>
        <w:separator/>
      </w:r>
    </w:p>
  </w:endnote>
  <w:endnote w:type="continuationSeparator" w:id="0">
    <w:p w:rsidR="004D0AB4" w:rsidRDefault="004D0AB4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B4" w:rsidRDefault="004D0AB4" w:rsidP="00A94D41">
      <w:pPr>
        <w:spacing w:after="0" w:line="240" w:lineRule="auto"/>
      </w:pPr>
      <w:r>
        <w:separator/>
      </w:r>
    </w:p>
  </w:footnote>
  <w:footnote w:type="continuationSeparator" w:id="0">
    <w:p w:rsidR="004D0AB4" w:rsidRDefault="004D0AB4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5A" w:rsidRPr="00567EB4" w:rsidRDefault="00D90D5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D02"/>
    <w:multiLevelType w:val="multilevel"/>
    <w:tmpl w:val="80469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A62B3"/>
    <w:multiLevelType w:val="multilevel"/>
    <w:tmpl w:val="67FCA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C73C2"/>
    <w:multiLevelType w:val="multilevel"/>
    <w:tmpl w:val="33361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E44F2"/>
    <w:multiLevelType w:val="multilevel"/>
    <w:tmpl w:val="9BEAF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85479A"/>
    <w:multiLevelType w:val="multilevel"/>
    <w:tmpl w:val="4E94D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0D3B9C"/>
    <w:multiLevelType w:val="multilevel"/>
    <w:tmpl w:val="0ED8C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E06998"/>
    <w:multiLevelType w:val="multilevel"/>
    <w:tmpl w:val="777A20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7C0557"/>
    <w:multiLevelType w:val="multilevel"/>
    <w:tmpl w:val="FF3AE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695D2A"/>
    <w:multiLevelType w:val="multilevel"/>
    <w:tmpl w:val="B9E61F6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D258AD"/>
    <w:multiLevelType w:val="multilevel"/>
    <w:tmpl w:val="61627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F26BC6"/>
    <w:multiLevelType w:val="multilevel"/>
    <w:tmpl w:val="97DE9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F8276C"/>
    <w:multiLevelType w:val="multilevel"/>
    <w:tmpl w:val="10B69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DE1290"/>
    <w:multiLevelType w:val="multilevel"/>
    <w:tmpl w:val="ACCCB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FF0117"/>
    <w:multiLevelType w:val="multilevel"/>
    <w:tmpl w:val="F284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4E175C"/>
    <w:multiLevelType w:val="multilevel"/>
    <w:tmpl w:val="9854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89456A"/>
    <w:multiLevelType w:val="multilevel"/>
    <w:tmpl w:val="8864D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970FFD"/>
    <w:multiLevelType w:val="multilevel"/>
    <w:tmpl w:val="26FC1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01553B"/>
    <w:multiLevelType w:val="multilevel"/>
    <w:tmpl w:val="1FF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47B9F"/>
    <w:multiLevelType w:val="multilevel"/>
    <w:tmpl w:val="B540E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BA53A9"/>
    <w:multiLevelType w:val="multilevel"/>
    <w:tmpl w:val="96C8F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4FE1"/>
    <w:multiLevelType w:val="multilevel"/>
    <w:tmpl w:val="8628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B5176A"/>
    <w:multiLevelType w:val="multilevel"/>
    <w:tmpl w:val="EF8EB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0D3011"/>
    <w:multiLevelType w:val="multilevel"/>
    <w:tmpl w:val="78FCC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A071CA"/>
    <w:multiLevelType w:val="multilevel"/>
    <w:tmpl w:val="2F52A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184503"/>
    <w:multiLevelType w:val="multilevel"/>
    <w:tmpl w:val="B3369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D7601A"/>
    <w:multiLevelType w:val="multilevel"/>
    <w:tmpl w:val="0A5E0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133AF7"/>
    <w:multiLevelType w:val="multilevel"/>
    <w:tmpl w:val="C4F6A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733EB4"/>
    <w:multiLevelType w:val="multilevel"/>
    <w:tmpl w:val="5EEE5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F94428"/>
    <w:multiLevelType w:val="multilevel"/>
    <w:tmpl w:val="D0DE7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E31F12"/>
    <w:multiLevelType w:val="multilevel"/>
    <w:tmpl w:val="5F6C1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2E0F2F"/>
    <w:multiLevelType w:val="multilevel"/>
    <w:tmpl w:val="6B58A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9A0F2E"/>
    <w:multiLevelType w:val="multilevel"/>
    <w:tmpl w:val="20EAF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5"/>
  </w:num>
  <w:num w:numId="3">
    <w:abstractNumId w:val="15"/>
  </w:num>
  <w:num w:numId="4">
    <w:abstractNumId w:val="31"/>
  </w:num>
  <w:num w:numId="5">
    <w:abstractNumId w:val="36"/>
  </w:num>
  <w:num w:numId="6">
    <w:abstractNumId w:val="1"/>
  </w:num>
  <w:num w:numId="7">
    <w:abstractNumId w:val="10"/>
  </w:num>
  <w:num w:numId="8">
    <w:abstractNumId w:val="37"/>
  </w:num>
  <w:num w:numId="9">
    <w:abstractNumId w:val="4"/>
  </w:num>
  <w:num w:numId="10">
    <w:abstractNumId w:val="19"/>
  </w:num>
  <w:num w:numId="11">
    <w:abstractNumId w:val="6"/>
  </w:num>
  <w:num w:numId="12">
    <w:abstractNumId w:val="13"/>
  </w:num>
  <w:num w:numId="13">
    <w:abstractNumId w:val="32"/>
  </w:num>
  <w:num w:numId="14">
    <w:abstractNumId w:val="2"/>
  </w:num>
  <w:num w:numId="15">
    <w:abstractNumId w:val="8"/>
  </w:num>
  <w:num w:numId="16">
    <w:abstractNumId w:val="38"/>
  </w:num>
  <w:num w:numId="17">
    <w:abstractNumId w:val="9"/>
  </w:num>
  <w:num w:numId="18">
    <w:abstractNumId w:val="21"/>
  </w:num>
  <w:num w:numId="19">
    <w:abstractNumId w:val="25"/>
  </w:num>
  <w:num w:numId="20">
    <w:abstractNumId w:val="27"/>
  </w:num>
  <w:num w:numId="21">
    <w:abstractNumId w:val="33"/>
  </w:num>
  <w:num w:numId="22">
    <w:abstractNumId w:val="26"/>
  </w:num>
  <w:num w:numId="23">
    <w:abstractNumId w:val="34"/>
  </w:num>
  <w:num w:numId="24">
    <w:abstractNumId w:val="20"/>
  </w:num>
  <w:num w:numId="25">
    <w:abstractNumId w:val="14"/>
  </w:num>
  <w:num w:numId="26">
    <w:abstractNumId w:val="30"/>
  </w:num>
  <w:num w:numId="27">
    <w:abstractNumId w:val="22"/>
  </w:num>
  <w:num w:numId="28">
    <w:abstractNumId w:val="29"/>
  </w:num>
  <w:num w:numId="29">
    <w:abstractNumId w:val="35"/>
  </w:num>
  <w:num w:numId="30">
    <w:abstractNumId w:val="12"/>
  </w:num>
  <w:num w:numId="31">
    <w:abstractNumId w:val="7"/>
  </w:num>
  <w:num w:numId="32">
    <w:abstractNumId w:val="23"/>
  </w:num>
  <w:num w:numId="33">
    <w:abstractNumId w:val="17"/>
  </w:num>
  <w:num w:numId="34">
    <w:abstractNumId w:val="16"/>
  </w:num>
  <w:num w:numId="35">
    <w:abstractNumId w:val="28"/>
  </w:num>
  <w:num w:numId="36">
    <w:abstractNumId w:val="11"/>
  </w:num>
  <w:num w:numId="37">
    <w:abstractNumId w:val="3"/>
  </w:num>
  <w:num w:numId="38">
    <w:abstractNumId w:val="18"/>
  </w:num>
  <w:num w:numId="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52FD"/>
    <w:rsid w:val="00036916"/>
    <w:rsid w:val="00036E52"/>
    <w:rsid w:val="00041509"/>
    <w:rsid w:val="00041F7B"/>
    <w:rsid w:val="00042800"/>
    <w:rsid w:val="00043D3A"/>
    <w:rsid w:val="00045328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3061"/>
    <w:rsid w:val="000A4033"/>
    <w:rsid w:val="000A5E63"/>
    <w:rsid w:val="000A5F12"/>
    <w:rsid w:val="000A6C1A"/>
    <w:rsid w:val="000B2121"/>
    <w:rsid w:val="000B5A7A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E7B23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0FC0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CC8"/>
    <w:rsid w:val="001C4FAD"/>
    <w:rsid w:val="001C7AE4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6CF4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18D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56B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1158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03DD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771DB"/>
    <w:rsid w:val="003808CB"/>
    <w:rsid w:val="00380E7F"/>
    <w:rsid w:val="00380EBD"/>
    <w:rsid w:val="00381D1D"/>
    <w:rsid w:val="0038477B"/>
    <w:rsid w:val="00384C88"/>
    <w:rsid w:val="0038742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683"/>
    <w:rsid w:val="003C1F3D"/>
    <w:rsid w:val="003C24EB"/>
    <w:rsid w:val="003C53ED"/>
    <w:rsid w:val="003C6252"/>
    <w:rsid w:val="003C698E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14B2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470F1"/>
    <w:rsid w:val="00450C8F"/>
    <w:rsid w:val="00454270"/>
    <w:rsid w:val="00455468"/>
    <w:rsid w:val="00455627"/>
    <w:rsid w:val="004603E8"/>
    <w:rsid w:val="00460853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90F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4521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0AB4"/>
    <w:rsid w:val="004D2B35"/>
    <w:rsid w:val="004D37A5"/>
    <w:rsid w:val="004D5876"/>
    <w:rsid w:val="004D5A22"/>
    <w:rsid w:val="004D7BC3"/>
    <w:rsid w:val="004E0591"/>
    <w:rsid w:val="004E1EB5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346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6F81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526C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47B9"/>
    <w:rsid w:val="00635DBA"/>
    <w:rsid w:val="006365CE"/>
    <w:rsid w:val="0063771C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0B2D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5DE1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118D"/>
    <w:rsid w:val="00693025"/>
    <w:rsid w:val="00697223"/>
    <w:rsid w:val="00697E56"/>
    <w:rsid w:val="006A314C"/>
    <w:rsid w:val="006A474C"/>
    <w:rsid w:val="006A48D2"/>
    <w:rsid w:val="006B0DBB"/>
    <w:rsid w:val="006B1E8B"/>
    <w:rsid w:val="006B274E"/>
    <w:rsid w:val="006B653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1D0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395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03A8"/>
    <w:rsid w:val="00742FA8"/>
    <w:rsid w:val="0074603A"/>
    <w:rsid w:val="00751297"/>
    <w:rsid w:val="00757C11"/>
    <w:rsid w:val="00760877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2A29"/>
    <w:rsid w:val="00794077"/>
    <w:rsid w:val="007948A5"/>
    <w:rsid w:val="00797437"/>
    <w:rsid w:val="007976F4"/>
    <w:rsid w:val="007A3692"/>
    <w:rsid w:val="007A47DF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87E"/>
    <w:rsid w:val="007C2B2C"/>
    <w:rsid w:val="007C2DF2"/>
    <w:rsid w:val="007C3D2E"/>
    <w:rsid w:val="007C5B24"/>
    <w:rsid w:val="007C647B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95C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24A"/>
    <w:rsid w:val="00810D70"/>
    <w:rsid w:val="00811DCD"/>
    <w:rsid w:val="00813ECF"/>
    <w:rsid w:val="0081495A"/>
    <w:rsid w:val="008166D3"/>
    <w:rsid w:val="008239D6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2F0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170EF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0FD8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B04"/>
    <w:rsid w:val="00960E3B"/>
    <w:rsid w:val="009619D4"/>
    <w:rsid w:val="00962C41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4D7A"/>
    <w:rsid w:val="0098590C"/>
    <w:rsid w:val="00985F79"/>
    <w:rsid w:val="00992CD5"/>
    <w:rsid w:val="00993AC4"/>
    <w:rsid w:val="009A068F"/>
    <w:rsid w:val="009A3A5D"/>
    <w:rsid w:val="009A482C"/>
    <w:rsid w:val="009A5517"/>
    <w:rsid w:val="009A6454"/>
    <w:rsid w:val="009A6C94"/>
    <w:rsid w:val="009B11C9"/>
    <w:rsid w:val="009B12A1"/>
    <w:rsid w:val="009B16A4"/>
    <w:rsid w:val="009B4998"/>
    <w:rsid w:val="009B5648"/>
    <w:rsid w:val="009B5BC5"/>
    <w:rsid w:val="009B6384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2D99"/>
    <w:rsid w:val="009F4227"/>
    <w:rsid w:val="009F459A"/>
    <w:rsid w:val="009F601F"/>
    <w:rsid w:val="009F6487"/>
    <w:rsid w:val="00A00124"/>
    <w:rsid w:val="00A024C3"/>
    <w:rsid w:val="00A0263C"/>
    <w:rsid w:val="00A03A93"/>
    <w:rsid w:val="00A05897"/>
    <w:rsid w:val="00A05CB1"/>
    <w:rsid w:val="00A05D88"/>
    <w:rsid w:val="00A07A2D"/>
    <w:rsid w:val="00A10817"/>
    <w:rsid w:val="00A132A3"/>
    <w:rsid w:val="00A13D06"/>
    <w:rsid w:val="00A14C96"/>
    <w:rsid w:val="00A15B89"/>
    <w:rsid w:val="00A22553"/>
    <w:rsid w:val="00A248BA"/>
    <w:rsid w:val="00A24CDE"/>
    <w:rsid w:val="00A24E1C"/>
    <w:rsid w:val="00A25EC9"/>
    <w:rsid w:val="00A265C4"/>
    <w:rsid w:val="00A272BF"/>
    <w:rsid w:val="00A33192"/>
    <w:rsid w:val="00A350D1"/>
    <w:rsid w:val="00A36704"/>
    <w:rsid w:val="00A3672F"/>
    <w:rsid w:val="00A408A1"/>
    <w:rsid w:val="00A40E15"/>
    <w:rsid w:val="00A43B54"/>
    <w:rsid w:val="00A4550A"/>
    <w:rsid w:val="00A46B2C"/>
    <w:rsid w:val="00A473AB"/>
    <w:rsid w:val="00A51F1E"/>
    <w:rsid w:val="00A530F8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3E11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40C1"/>
    <w:rsid w:val="00AB6604"/>
    <w:rsid w:val="00AB7148"/>
    <w:rsid w:val="00AB7B2C"/>
    <w:rsid w:val="00AC21E1"/>
    <w:rsid w:val="00AC3178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0459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B2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40C6"/>
    <w:rsid w:val="00BC7014"/>
    <w:rsid w:val="00BC75AC"/>
    <w:rsid w:val="00BD0EB9"/>
    <w:rsid w:val="00BD119D"/>
    <w:rsid w:val="00BD28C9"/>
    <w:rsid w:val="00BD52D6"/>
    <w:rsid w:val="00BD59CB"/>
    <w:rsid w:val="00BD5B85"/>
    <w:rsid w:val="00BD6CD8"/>
    <w:rsid w:val="00BD74A6"/>
    <w:rsid w:val="00BE0374"/>
    <w:rsid w:val="00BE0A06"/>
    <w:rsid w:val="00BE6499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037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04A8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6355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CF7565"/>
    <w:rsid w:val="00D00779"/>
    <w:rsid w:val="00D01693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2822"/>
    <w:rsid w:val="00D1322A"/>
    <w:rsid w:val="00D24747"/>
    <w:rsid w:val="00D253BF"/>
    <w:rsid w:val="00D34068"/>
    <w:rsid w:val="00D341FA"/>
    <w:rsid w:val="00D37647"/>
    <w:rsid w:val="00D400FD"/>
    <w:rsid w:val="00D41F6A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77C88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AA9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405E"/>
    <w:rsid w:val="00E05EA4"/>
    <w:rsid w:val="00E06795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1635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295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A93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62"/>
    <w:rsid w:val="00EC5C97"/>
    <w:rsid w:val="00EC5F9B"/>
    <w:rsid w:val="00EC6467"/>
    <w:rsid w:val="00EC74FD"/>
    <w:rsid w:val="00ED01C7"/>
    <w:rsid w:val="00ED2316"/>
    <w:rsid w:val="00ED30E6"/>
    <w:rsid w:val="00ED364E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068D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5CE8"/>
    <w:rsid w:val="00F767B7"/>
    <w:rsid w:val="00F778A4"/>
    <w:rsid w:val="00F77EBB"/>
    <w:rsid w:val="00F82E18"/>
    <w:rsid w:val="00F862CB"/>
    <w:rsid w:val="00F875DF"/>
    <w:rsid w:val="00F90528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15C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0B"/>
    <w:rsid w:val="00FE771F"/>
    <w:rsid w:val="00FE7B12"/>
    <w:rsid w:val="00FF03D0"/>
    <w:rsid w:val="00FF1A0D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CE91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mr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3DDE-2A2E-4D22-84E4-2BC5AD8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25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47</cp:revision>
  <cp:lastPrinted>2019-12-10T07:12:00Z</cp:lastPrinted>
  <dcterms:created xsi:type="dcterms:W3CDTF">2019-02-27T08:42:00Z</dcterms:created>
  <dcterms:modified xsi:type="dcterms:W3CDTF">2023-04-14T11:33:00Z</dcterms:modified>
</cp:coreProperties>
</file>